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2EE3" w14:textId="77777777" w:rsidR="00AC5209" w:rsidRPr="00E176C3" w:rsidRDefault="00AC5209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5D3B841E" w14:textId="77777777" w:rsidR="00665588" w:rsidRPr="00E176C3" w:rsidRDefault="00665588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4F4861F1" w14:textId="77777777" w:rsidR="00665588" w:rsidRPr="00E176C3" w:rsidRDefault="00665588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26E23BBC" w14:textId="77777777" w:rsidR="001122E4" w:rsidRDefault="001122E4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501A6553" w14:textId="77777777" w:rsidR="00E176C3" w:rsidRPr="00E176C3" w:rsidRDefault="00E176C3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1FAE0CAD" w14:textId="0ABCC758" w:rsidR="00E176C3" w:rsidRPr="00BD1CF6" w:rsidRDefault="00E176C3" w:rsidP="00E176C3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, invalidskih in drugih neprofitnih organizacij v občini Ajdovščina v letu 202</w:t>
      </w:r>
      <w:r w:rsidR="00F34422">
        <w:rPr>
          <w:rFonts w:ascii="Calibri Light" w:hAnsi="Calibri Light" w:cs="Arial"/>
          <w:b/>
          <w:szCs w:val="24"/>
        </w:rPr>
        <w:t>2</w:t>
      </w:r>
      <w:r w:rsidRPr="00BD1CF6">
        <w:rPr>
          <w:rFonts w:ascii="Calibri Light" w:hAnsi="Calibri Light" w:cs="Arial"/>
          <w:b/>
          <w:szCs w:val="24"/>
        </w:rPr>
        <w:t xml:space="preserve"> – </w:t>
      </w: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 xml:space="preserve">C </w:t>
      </w:r>
    </w:p>
    <w:p w14:paraId="7329156C" w14:textId="77777777" w:rsidR="001D1F9A" w:rsidRDefault="001D1F9A" w:rsidP="001D1F9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325D827D" w14:textId="77777777" w:rsidR="00E1622D" w:rsidRPr="00E176C3" w:rsidRDefault="00E1622D" w:rsidP="00AC5209">
      <w:pPr>
        <w:spacing w:after="0"/>
        <w:rPr>
          <w:rFonts w:ascii="Calibri Light" w:hAnsi="Calibri Light"/>
          <w:szCs w:val="24"/>
        </w:rPr>
      </w:pPr>
    </w:p>
    <w:p w14:paraId="4863D505" w14:textId="77777777" w:rsidR="00E1622D" w:rsidRPr="00E176C3" w:rsidRDefault="00625913" w:rsidP="00625913">
      <w:pPr>
        <w:pStyle w:val="Naslov1"/>
        <w:jc w:val="center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Podatki o prijavitelju</w:t>
      </w:r>
    </w:p>
    <w:p w14:paraId="38EFF1F7" w14:textId="77777777" w:rsidR="00E1622D" w:rsidRPr="00E176C3" w:rsidRDefault="00E1622D" w:rsidP="00E1622D">
      <w:pPr>
        <w:spacing w:after="0" w:line="240" w:lineRule="auto"/>
        <w:jc w:val="center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E176C3" w14:paraId="6894095C" w14:textId="77777777" w:rsidTr="00F34422">
        <w:trPr>
          <w:trHeight w:val="567"/>
        </w:trPr>
        <w:tc>
          <w:tcPr>
            <w:tcW w:w="2689" w:type="dxa"/>
            <w:vAlign w:val="center"/>
          </w:tcPr>
          <w:p w14:paraId="68225FB4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09BE6777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ACBF0BD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1237F30E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07741164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63BED18F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4CDF3A1B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2AC50789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1FB8A173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2A7A3D08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2E842CD5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367FEBB9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091689DA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40B33834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995253A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6482E0F6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0BFD2585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296B4372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39C1E79B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5EDEEE5D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80E7412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13074834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1969B9ED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6E4086BF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2D878825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437EB05C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4DF001EB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3C7E389C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514E8FD0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9AE575E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0B8668AB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3E6A28DC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72E44DEB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005A63A8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26ADC17B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3B8E2E7A" w14:textId="77777777" w:rsidR="00AC5209" w:rsidRPr="00E176C3" w:rsidRDefault="00E1622D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5899CCC5" w14:textId="77777777" w:rsidR="00625913" w:rsidRPr="00E176C3" w:rsidRDefault="00625913" w:rsidP="001122E4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F51823A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14FDAAB0" w14:textId="77777777" w:rsidR="00625913" w:rsidRPr="00F34422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F34422">
        <w:rPr>
          <w:rFonts w:ascii="Calibri Light" w:hAnsi="Calibri Light" w:cs="Arial"/>
          <w:bCs/>
          <w:szCs w:val="24"/>
        </w:rPr>
        <w:t>Podatki o članstvu društva</w:t>
      </w:r>
    </w:p>
    <w:p w14:paraId="6289DD94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25913" w:rsidRPr="00E176C3" w14:paraId="1B46DCF1" w14:textId="77777777" w:rsidTr="001757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715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52F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5CC6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375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25913" w:rsidRPr="00E176C3" w14:paraId="4A8C56FB" w14:textId="77777777" w:rsidTr="001757D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070" w14:textId="77777777" w:rsidR="00625913" w:rsidRPr="00F34422" w:rsidRDefault="00625913" w:rsidP="00625913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F34422">
              <w:rPr>
                <w:rFonts w:ascii="Calibri Light" w:hAnsi="Calibri Light" w:cs="Arial"/>
                <w:bCs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05B9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40E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8941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04F1C942" w14:textId="77777777" w:rsidR="00625913" w:rsidRPr="00E176C3" w:rsidRDefault="00625913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AC295EF" w14:textId="77777777" w:rsidR="008873CD" w:rsidRPr="00E176C3" w:rsidRDefault="008873CD">
      <w:pPr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br w:type="page"/>
      </w:r>
    </w:p>
    <w:p w14:paraId="25FECB11" w14:textId="77777777" w:rsidR="00625913" w:rsidRPr="00E176C3" w:rsidRDefault="004708C0" w:rsidP="00625913">
      <w:pPr>
        <w:pStyle w:val="Naslov1"/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lastRenderedPageBreak/>
        <w:t>Udeležba na tekmovanjih</w:t>
      </w:r>
      <w:r w:rsidR="00625913" w:rsidRPr="00E176C3">
        <w:rPr>
          <w:rFonts w:ascii="Calibri Light" w:hAnsi="Calibri Light"/>
          <w:szCs w:val="24"/>
        </w:rPr>
        <w:t xml:space="preserve"> </w:t>
      </w:r>
      <w:r w:rsidR="00625913" w:rsidRPr="00E176C3">
        <w:rPr>
          <w:rFonts w:ascii="Calibri Light" w:hAnsi="Calibri Light"/>
          <w:b w:val="0"/>
          <w:szCs w:val="24"/>
        </w:rPr>
        <w:t xml:space="preserve">(v primeru, da prijavitelj prijavlja več </w:t>
      </w:r>
      <w:r w:rsidR="005912AD" w:rsidRPr="00E176C3">
        <w:rPr>
          <w:rFonts w:ascii="Calibri Light" w:hAnsi="Calibri Light"/>
          <w:b w:val="0"/>
          <w:szCs w:val="24"/>
        </w:rPr>
        <w:t>tekmovanj</w:t>
      </w:r>
      <w:r w:rsidR="00625913" w:rsidRPr="00E176C3">
        <w:rPr>
          <w:rFonts w:ascii="Calibri Light" w:hAnsi="Calibri Light"/>
          <w:b w:val="0"/>
          <w:szCs w:val="24"/>
        </w:rPr>
        <w:t>, mora biti vsak</w:t>
      </w:r>
      <w:r w:rsidR="005912AD" w:rsidRPr="00E176C3">
        <w:rPr>
          <w:rFonts w:ascii="Calibri Light" w:hAnsi="Calibri Light"/>
          <w:b w:val="0"/>
          <w:szCs w:val="24"/>
        </w:rPr>
        <w:t>o</w:t>
      </w:r>
      <w:r w:rsidR="00625913" w:rsidRPr="00E176C3">
        <w:rPr>
          <w:rFonts w:ascii="Calibri Light" w:hAnsi="Calibri Light"/>
          <w:b w:val="0"/>
          <w:szCs w:val="24"/>
        </w:rPr>
        <w:t xml:space="preserve"> </w:t>
      </w:r>
      <w:r w:rsidR="005912AD" w:rsidRPr="00E176C3">
        <w:rPr>
          <w:rFonts w:ascii="Calibri Light" w:hAnsi="Calibri Light"/>
          <w:b w:val="0"/>
          <w:szCs w:val="24"/>
        </w:rPr>
        <w:t>tekmovanje</w:t>
      </w:r>
      <w:r w:rsidR="00625913" w:rsidRPr="00E176C3">
        <w:rPr>
          <w:rFonts w:ascii="Calibri Light" w:hAnsi="Calibri Light"/>
          <w:b w:val="0"/>
          <w:szCs w:val="24"/>
        </w:rPr>
        <w:t xml:space="preserve"> prijavljen</w:t>
      </w:r>
      <w:r w:rsidR="005912AD" w:rsidRPr="00E176C3">
        <w:rPr>
          <w:rFonts w:ascii="Calibri Light" w:hAnsi="Calibri Light"/>
          <w:b w:val="0"/>
          <w:szCs w:val="24"/>
        </w:rPr>
        <w:t>o</w:t>
      </w:r>
      <w:r w:rsidR="00625913" w:rsidRPr="00E176C3">
        <w:rPr>
          <w:rFonts w:ascii="Calibri Light" w:hAnsi="Calibri Light"/>
          <w:b w:val="0"/>
          <w:szCs w:val="24"/>
        </w:rPr>
        <w:t xml:space="preserve"> </w:t>
      </w:r>
      <w:r w:rsidR="000F5676" w:rsidRPr="00E176C3">
        <w:rPr>
          <w:rFonts w:ascii="Calibri Light" w:hAnsi="Calibri Light"/>
          <w:b w:val="0"/>
          <w:szCs w:val="24"/>
        </w:rPr>
        <w:t>na svojem obrazcu</w:t>
      </w:r>
      <w:r w:rsidR="00625913" w:rsidRPr="00E176C3">
        <w:rPr>
          <w:rFonts w:ascii="Calibri Light" w:hAnsi="Calibri Light"/>
          <w:b w:val="0"/>
          <w:szCs w:val="24"/>
        </w:rPr>
        <w:t xml:space="preserve">) </w:t>
      </w:r>
      <w:r w:rsidR="00625913" w:rsidRPr="00E176C3">
        <w:rPr>
          <w:rFonts w:ascii="Calibri Light" w:hAnsi="Calibri Light"/>
          <w:szCs w:val="24"/>
        </w:rPr>
        <w:tab/>
      </w:r>
    </w:p>
    <w:p w14:paraId="3AC10B77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b/>
          <w:bCs/>
          <w:szCs w:val="24"/>
        </w:rPr>
      </w:pPr>
    </w:p>
    <w:p w14:paraId="1AE1A83A" w14:textId="77777777" w:rsidR="00625913" w:rsidRPr="00E176C3" w:rsidRDefault="00625913" w:rsidP="00B747CB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E176C3">
        <w:rPr>
          <w:rFonts w:ascii="Calibri Light" w:hAnsi="Calibri Light" w:cs="Arial"/>
          <w:b/>
          <w:bCs/>
          <w:szCs w:val="24"/>
        </w:rPr>
        <w:t>Naziv</w:t>
      </w:r>
      <w:r w:rsidR="004708C0" w:rsidRPr="00E176C3">
        <w:rPr>
          <w:rFonts w:ascii="Calibri Light" w:hAnsi="Calibri Light" w:cs="Arial"/>
          <w:b/>
          <w:bCs/>
          <w:szCs w:val="24"/>
        </w:rPr>
        <w:t xml:space="preserve"> in opis</w:t>
      </w:r>
      <w:r w:rsidRPr="00E176C3">
        <w:rPr>
          <w:rFonts w:ascii="Calibri Light" w:hAnsi="Calibri Light" w:cs="Arial"/>
          <w:b/>
          <w:bCs/>
          <w:szCs w:val="24"/>
        </w:rPr>
        <w:t xml:space="preserve"> </w:t>
      </w:r>
      <w:r w:rsidR="006955FB" w:rsidRPr="00E176C3">
        <w:rPr>
          <w:rFonts w:ascii="Calibri Light" w:hAnsi="Calibri Light" w:cs="Arial"/>
          <w:b/>
          <w:bCs/>
          <w:szCs w:val="24"/>
        </w:rPr>
        <w:t xml:space="preserve">tekmovanja: </w:t>
      </w:r>
      <w:r w:rsidR="004708C0" w:rsidRPr="00E176C3">
        <w:rPr>
          <w:rFonts w:ascii="Calibri Light" w:hAnsi="Calibri Light" w:cs="Arial"/>
          <w:bCs/>
          <w:szCs w:val="24"/>
        </w:rPr>
        <w:t>(za mednarodna tekmovanja se navede tudi število sodelujočih držav)</w:t>
      </w:r>
    </w:p>
    <w:p w14:paraId="5DFF844C" w14:textId="77777777" w:rsidR="00B747CB" w:rsidRPr="00E176C3" w:rsidRDefault="00B747CB" w:rsidP="00E176C3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0" w:name="_Toc316550488"/>
      <w:bookmarkStart w:id="1" w:name="_Toc316550721"/>
    </w:p>
    <w:p w14:paraId="2E833F89" w14:textId="77777777" w:rsidR="004708C0" w:rsidRPr="00E176C3" w:rsidRDefault="004708C0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7C294222" w14:textId="77777777" w:rsidR="002A216B" w:rsidRPr="00E176C3" w:rsidRDefault="002A216B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55DB0A9C" w14:textId="77777777" w:rsidR="002A216B" w:rsidRPr="00E176C3" w:rsidRDefault="002A216B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4F32F10A" w14:textId="77777777" w:rsidR="00E17C4E" w:rsidRPr="00E176C3" w:rsidRDefault="00E17C4E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7055FBD3" w14:textId="77777777" w:rsidR="00625913" w:rsidRPr="00E176C3" w:rsidRDefault="000F5676" w:rsidP="00B747CB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Nivo</w:t>
      </w:r>
      <w:r w:rsidR="006955FB" w:rsidRPr="00E176C3">
        <w:rPr>
          <w:rFonts w:ascii="Calibri Light" w:hAnsi="Calibri Light"/>
          <w:szCs w:val="24"/>
        </w:rPr>
        <w:t xml:space="preserve"> tekmovanja</w:t>
      </w:r>
      <w:r w:rsidR="00625913" w:rsidRPr="00E176C3">
        <w:rPr>
          <w:rFonts w:ascii="Calibri Light" w:hAnsi="Calibri Light"/>
          <w:szCs w:val="24"/>
        </w:rPr>
        <w:t>:</w:t>
      </w:r>
      <w:bookmarkEnd w:id="0"/>
      <w:bookmarkEnd w:id="1"/>
      <w:r w:rsidR="006955FB" w:rsidRPr="00E176C3">
        <w:rPr>
          <w:rFonts w:ascii="Calibri Light" w:hAnsi="Calibri Light"/>
          <w:szCs w:val="24"/>
        </w:rPr>
        <w:t xml:space="preserve"> </w:t>
      </w:r>
      <w:r w:rsidR="006955FB" w:rsidRPr="00E176C3">
        <w:rPr>
          <w:rFonts w:ascii="Calibri Light" w:hAnsi="Calibri Light"/>
          <w:b w:val="0"/>
          <w:szCs w:val="24"/>
        </w:rPr>
        <w:t>(obkroži)</w:t>
      </w:r>
    </w:p>
    <w:p w14:paraId="2DAABCC6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A18B9CC" w14:textId="77777777" w:rsidR="006955FB" w:rsidRPr="00E176C3" w:rsidRDefault="006955FB" w:rsidP="00625913">
      <w:pPr>
        <w:spacing w:after="0" w:line="240" w:lineRule="auto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A</w:t>
      </w:r>
      <w:r w:rsidRPr="00E176C3">
        <w:rPr>
          <w:rFonts w:ascii="Calibri Light" w:hAnsi="Calibri Light" w:cs="Arial"/>
          <w:szCs w:val="24"/>
        </w:rPr>
        <w:tab/>
        <w:t xml:space="preserve">Državno tekmovanje </w:t>
      </w:r>
      <w:r w:rsidRPr="00E176C3">
        <w:rPr>
          <w:rFonts w:ascii="Calibri Light" w:hAnsi="Calibri Light" w:cs="Arial"/>
          <w:szCs w:val="24"/>
        </w:rPr>
        <w:tab/>
      </w:r>
      <w:r w:rsidRPr="00E176C3">
        <w:rPr>
          <w:rFonts w:ascii="Calibri Light" w:hAnsi="Calibri Light" w:cs="Arial"/>
          <w:szCs w:val="24"/>
        </w:rPr>
        <w:tab/>
        <w:t>B</w:t>
      </w:r>
      <w:r w:rsidRPr="00E176C3">
        <w:rPr>
          <w:rFonts w:ascii="Calibri Light" w:hAnsi="Calibri Light" w:cs="Arial"/>
          <w:szCs w:val="24"/>
        </w:rPr>
        <w:tab/>
        <w:t>Mednarodno tekmovanje</w:t>
      </w:r>
    </w:p>
    <w:p w14:paraId="719C6D9F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926548A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E85FBA3" w14:textId="77777777" w:rsidR="00625913" w:rsidRPr="00E176C3" w:rsidRDefault="006955FB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E176C3">
        <w:rPr>
          <w:rFonts w:ascii="Calibri Light" w:hAnsi="Calibri Light" w:cs="Arial"/>
          <w:b/>
          <w:szCs w:val="24"/>
        </w:rPr>
        <w:t>Število tekmovalcev društva</w:t>
      </w:r>
      <w:r w:rsidR="00625913" w:rsidRPr="00E176C3">
        <w:rPr>
          <w:rFonts w:ascii="Calibri Light" w:hAnsi="Calibri Light" w:cs="Arial"/>
          <w:b/>
          <w:szCs w:val="24"/>
        </w:rPr>
        <w:t>:</w:t>
      </w:r>
    </w:p>
    <w:p w14:paraId="25137D53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1842"/>
      </w:tblGrid>
      <w:tr w:rsidR="005912AD" w:rsidRPr="00E176C3" w14:paraId="793DDDB0" w14:textId="77777777" w:rsidTr="005912AD">
        <w:trPr>
          <w:trHeight w:val="340"/>
        </w:trPr>
        <w:tc>
          <w:tcPr>
            <w:tcW w:w="2689" w:type="dxa"/>
            <w:vAlign w:val="center"/>
          </w:tcPr>
          <w:p w14:paraId="77BB9C36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Polnoletni tekmovalci</w:t>
            </w:r>
          </w:p>
        </w:tc>
        <w:tc>
          <w:tcPr>
            <w:tcW w:w="1842" w:type="dxa"/>
            <w:vAlign w:val="center"/>
          </w:tcPr>
          <w:p w14:paraId="7364B342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912AD" w:rsidRPr="00E176C3" w14:paraId="2FA9A8C3" w14:textId="77777777" w:rsidTr="005912AD">
        <w:trPr>
          <w:trHeight w:val="340"/>
        </w:trPr>
        <w:tc>
          <w:tcPr>
            <w:tcW w:w="2689" w:type="dxa"/>
            <w:vAlign w:val="center"/>
          </w:tcPr>
          <w:p w14:paraId="556EACBC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Mladoletni tekmovalci</w:t>
            </w:r>
          </w:p>
        </w:tc>
        <w:tc>
          <w:tcPr>
            <w:tcW w:w="1842" w:type="dxa"/>
            <w:vAlign w:val="center"/>
          </w:tcPr>
          <w:p w14:paraId="11E5959F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1ABC1CEE" w14:textId="77777777" w:rsidR="005912AD" w:rsidRPr="00E176C3" w:rsidRDefault="005912AD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DAE9301" w14:textId="77777777" w:rsidR="006955FB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Seznam mladoletnih tekmovalcev:</w:t>
      </w:r>
    </w:p>
    <w:p w14:paraId="6D4A5E35" w14:textId="77777777" w:rsidR="000F5676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020"/>
      </w:tblGrid>
      <w:tr w:rsidR="000F5676" w:rsidRPr="00E176C3" w14:paraId="6B405BA7" w14:textId="77777777" w:rsidTr="000F5676">
        <w:tc>
          <w:tcPr>
            <w:tcW w:w="988" w:type="dxa"/>
          </w:tcPr>
          <w:p w14:paraId="590D171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Zap. št.</w:t>
            </w:r>
          </w:p>
        </w:tc>
        <w:tc>
          <w:tcPr>
            <w:tcW w:w="4110" w:type="dxa"/>
          </w:tcPr>
          <w:p w14:paraId="663B55F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Ime in priimek</w:t>
            </w:r>
          </w:p>
        </w:tc>
        <w:tc>
          <w:tcPr>
            <w:tcW w:w="3020" w:type="dxa"/>
          </w:tcPr>
          <w:p w14:paraId="0D5E070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Občina prebivališča</w:t>
            </w:r>
          </w:p>
        </w:tc>
      </w:tr>
      <w:tr w:rsidR="000F5676" w:rsidRPr="00E176C3" w14:paraId="289B54B3" w14:textId="77777777" w:rsidTr="000F5676">
        <w:tc>
          <w:tcPr>
            <w:tcW w:w="988" w:type="dxa"/>
          </w:tcPr>
          <w:p w14:paraId="1F08F3C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57CF88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65727B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11271AF" w14:textId="77777777" w:rsidTr="000F5676">
        <w:tc>
          <w:tcPr>
            <w:tcW w:w="988" w:type="dxa"/>
          </w:tcPr>
          <w:p w14:paraId="6A0D19D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3A60E0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474D4B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850322C" w14:textId="77777777" w:rsidTr="000F5676">
        <w:tc>
          <w:tcPr>
            <w:tcW w:w="988" w:type="dxa"/>
          </w:tcPr>
          <w:p w14:paraId="6BA03FA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B6FE3F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044BE94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DEFA383" w14:textId="77777777" w:rsidTr="000F5676">
        <w:tc>
          <w:tcPr>
            <w:tcW w:w="988" w:type="dxa"/>
          </w:tcPr>
          <w:p w14:paraId="57A185F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A9C651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CDEE47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FE6D52A" w14:textId="77777777" w:rsidTr="000F5676">
        <w:tc>
          <w:tcPr>
            <w:tcW w:w="988" w:type="dxa"/>
          </w:tcPr>
          <w:p w14:paraId="4D60C33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2DDAAB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E2A82C0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AEC7B18" w14:textId="77777777" w:rsidTr="000F5676">
        <w:tc>
          <w:tcPr>
            <w:tcW w:w="988" w:type="dxa"/>
          </w:tcPr>
          <w:p w14:paraId="558CAF2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2877F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88ED77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1FBCE78" w14:textId="77777777" w:rsidTr="000F5676">
        <w:tc>
          <w:tcPr>
            <w:tcW w:w="988" w:type="dxa"/>
          </w:tcPr>
          <w:p w14:paraId="5D3B2E8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74863F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B4F083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73CEAD6" w14:textId="77777777" w:rsidTr="000F5676">
        <w:tc>
          <w:tcPr>
            <w:tcW w:w="988" w:type="dxa"/>
          </w:tcPr>
          <w:p w14:paraId="642CC84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50C413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22E59E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3B948E0E" w14:textId="77777777" w:rsidTr="000F5676">
        <w:tc>
          <w:tcPr>
            <w:tcW w:w="988" w:type="dxa"/>
          </w:tcPr>
          <w:p w14:paraId="6709D26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ED8CDB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E59F18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3992148" w14:textId="77777777" w:rsidTr="000F5676">
        <w:tc>
          <w:tcPr>
            <w:tcW w:w="988" w:type="dxa"/>
          </w:tcPr>
          <w:p w14:paraId="4D1A952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FD848B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769742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725F685" w14:textId="77777777" w:rsidTr="000F5676">
        <w:tc>
          <w:tcPr>
            <w:tcW w:w="988" w:type="dxa"/>
          </w:tcPr>
          <w:p w14:paraId="449E946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2B03E0A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E48BA7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02D8983F" w14:textId="77777777" w:rsidTr="000F5676">
        <w:tc>
          <w:tcPr>
            <w:tcW w:w="988" w:type="dxa"/>
          </w:tcPr>
          <w:p w14:paraId="266F01E4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BA85CC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4FCD73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63A43033" w14:textId="77777777" w:rsidTr="000F5676">
        <w:tc>
          <w:tcPr>
            <w:tcW w:w="988" w:type="dxa"/>
          </w:tcPr>
          <w:p w14:paraId="4A555EC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821295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B3B0E6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2894DDB" w14:textId="77777777" w:rsidTr="000F5676">
        <w:tc>
          <w:tcPr>
            <w:tcW w:w="988" w:type="dxa"/>
          </w:tcPr>
          <w:p w14:paraId="2CDA09D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B94E5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6FFE88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0D8A3E6" w14:textId="77777777" w:rsidTr="000F5676">
        <w:tc>
          <w:tcPr>
            <w:tcW w:w="988" w:type="dxa"/>
          </w:tcPr>
          <w:p w14:paraId="387C7BD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AA894B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05D281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BC4B45F" w14:textId="77777777" w:rsidTr="000F5676">
        <w:tc>
          <w:tcPr>
            <w:tcW w:w="988" w:type="dxa"/>
          </w:tcPr>
          <w:p w14:paraId="32146D5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B3AB0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BB5E2A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21BAF73" w14:textId="77777777" w:rsidTr="000F5676">
        <w:tc>
          <w:tcPr>
            <w:tcW w:w="988" w:type="dxa"/>
          </w:tcPr>
          <w:p w14:paraId="244897F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FFA0D4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6DC725B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9D3CD6B" w14:textId="77777777" w:rsidTr="000F5676">
        <w:tc>
          <w:tcPr>
            <w:tcW w:w="988" w:type="dxa"/>
          </w:tcPr>
          <w:p w14:paraId="0B26B6E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448E5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C16980B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4FD9A88D" w14:textId="77777777" w:rsidTr="000F5676">
        <w:tc>
          <w:tcPr>
            <w:tcW w:w="988" w:type="dxa"/>
          </w:tcPr>
          <w:p w14:paraId="6D7C392A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AA026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22B3D4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2109700" w14:textId="77777777" w:rsidTr="000F5676">
        <w:tc>
          <w:tcPr>
            <w:tcW w:w="988" w:type="dxa"/>
          </w:tcPr>
          <w:p w14:paraId="6C23FD1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BB06FD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ABF258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B390632" w14:textId="77777777" w:rsidTr="000F5676">
        <w:tc>
          <w:tcPr>
            <w:tcW w:w="988" w:type="dxa"/>
          </w:tcPr>
          <w:p w14:paraId="217D896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0C38C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7EB5C1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F0A94A5" w14:textId="77777777" w:rsidTr="000F5676">
        <w:tc>
          <w:tcPr>
            <w:tcW w:w="988" w:type="dxa"/>
          </w:tcPr>
          <w:p w14:paraId="35AF813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8FCAE50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0B807A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07C4DB0" w14:textId="77777777" w:rsidTr="000F5676">
        <w:tc>
          <w:tcPr>
            <w:tcW w:w="988" w:type="dxa"/>
          </w:tcPr>
          <w:p w14:paraId="43F544E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361116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DE6209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6BBD522B" w14:textId="77777777" w:rsidR="000F5676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90637ED" w14:textId="77777777" w:rsidR="00EB09F0" w:rsidRPr="00E176C3" w:rsidRDefault="004708C0" w:rsidP="00EB09F0">
      <w:pPr>
        <w:pStyle w:val="Naslov1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Redni n</w:t>
      </w:r>
      <w:r w:rsidR="001122E4" w:rsidRPr="00E176C3">
        <w:rPr>
          <w:rFonts w:ascii="Calibri Light" w:hAnsi="Calibri Light"/>
          <w:szCs w:val="24"/>
        </w:rPr>
        <w:t xml:space="preserve">e </w:t>
      </w:r>
      <w:r w:rsidR="00221C31" w:rsidRPr="00E176C3">
        <w:rPr>
          <w:rFonts w:ascii="Calibri Light" w:hAnsi="Calibri Light"/>
          <w:szCs w:val="24"/>
        </w:rPr>
        <w:t>tekmovaln</w:t>
      </w:r>
      <w:r w:rsidR="001122E4" w:rsidRPr="00E176C3">
        <w:rPr>
          <w:rFonts w:ascii="Calibri Light" w:hAnsi="Calibri Light"/>
          <w:szCs w:val="24"/>
        </w:rPr>
        <w:t>i</w:t>
      </w:r>
      <w:r w:rsidR="00221C31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szCs w:val="24"/>
        </w:rPr>
        <w:t>program</w:t>
      </w:r>
      <w:r w:rsidRPr="00E176C3">
        <w:rPr>
          <w:rFonts w:ascii="Calibri Light" w:hAnsi="Calibri Light"/>
          <w:szCs w:val="24"/>
        </w:rPr>
        <w:t xml:space="preserve"> za mladoletne člane društva</w:t>
      </w:r>
      <w:r w:rsidR="00EB09F0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b w:val="0"/>
          <w:szCs w:val="24"/>
        </w:rPr>
        <w:t xml:space="preserve">(v primeru, da prijavitelj prijavlja več programov </w:t>
      </w:r>
      <w:r w:rsidR="000F5676" w:rsidRPr="00E176C3">
        <w:rPr>
          <w:rFonts w:ascii="Calibri Light" w:hAnsi="Calibri Light"/>
          <w:b w:val="0"/>
          <w:szCs w:val="24"/>
        </w:rPr>
        <w:t>mora</w:t>
      </w:r>
      <w:r w:rsidR="00EB09F0" w:rsidRPr="00E176C3">
        <w:rPr>
          <w:rFonts w:ascii="Calibri Light" w:hAnsi="Calibri Light"/>
          <w:b w:val="0"/>
          <w:szCs w:val="24"/>
        </w:rPr>
        <w:t xml:space="preserve"> biti vsak program prijavljen na svojem obrazcu)</w:t>
      </w:r>
      <w:r w:rsidR="00EB09F0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szCs w:val="24"/>
        </w:rPr>
        <w:tab/>
      </w:r>
    </w:p>
    <w:p w14:paraId="5E9C661F" w14:textId="77777777" w:rsidR="00221C31" w:rsidRPr="00E176C3" w:rsidRDefault="00221C31" w:rsidP="00221C31">
      <w:pPr>
        <w:spacing w:after="0" w:line="240" w:lineRule="auto"/>
        <w:rPr>
          <w:rFonts w:ascii="Calibri Light" w:hAnsi="Calibri Light"/>
          <w:szCs w:val="24"/>
          <w:lang w:eastAsia="sl-SI"/>
        </w:rPr>
      </w:pPr>
    </w:p>
    <w:p w14:paraId="3106AA19" w14:textId="77777777" w:rsidR="00EB09F0" w:rsidRPr="00E176C3" w:rsidRDefault="00EB09F0" w:rsidP="00EB09F0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E176C3">
        <w:rPr>
          <w:rFonts w:ascii="Calibri Light" w:hAnsi="Calibri Light" w:cs="Arial"/>
          <w:b/>
          <w:bCs/>
          <w:szCs w:val="24"/>
        </w:rPr>
        <w:t>Naziv programa:</w:t>
      </w:r>
    </w:p>
    <w:p w14:paraId="67B85E11" w14:textId="77777777" w:rsidR="00EB09F0" w:rsidRPr="00E176C3" w:rsidRDefault="00EB09F0" w:rsidP="00EB09F0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26FD9BFA" w14:textId="77777777" w:rsidR="00EB09F0" w:rsidRPr="00E176C3" w:rsidRDefault="00EB09F0" w:rsidP="00221C31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</w:p>
    <w:p w14:paraId="6A558B94" w14:textId="77777777" w:rsidR="00221C31" w:rsidRPr="00E176C3" w:rsidRDefault="00221C31" w:rsidP="00221C31">
      <w:pPr>
        <w:spacing w:after="0" w:line="240" w:lineRule="auto"/>
        <w:rPr>
          <w:rFonts w:ascii="Calibri Light" w:hAnsi="Calibri Light"/>
          <w:szCs w:val="24"/>
        </w:rPr>
      </w:pPr>
    </w:p>
    <w:p w14:paraId="6ED88AB9" w14:textId="77777777" w:rsidR="00EB09F0" w:rsidRPr="00E176C3" w:rsidRDefault="00EB09F0" w:rsidP="00EB09F0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Na kratko opišite oz. predstavite program in njegov potek:</w:t>
      </w:r>
    </w:p>
    <w:p w14:paraId="044ED2DF" w14:textId="77777777"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EFC6BA2" w14:textId="77777777"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4BA0FA7" w14:textId="77777777"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0F73F6D" w14:textId="77777777" w:rsidR="004035AE" w:rsidRPr="00E176C3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849168E" w14:textId="77777777" w:rsidR="004035AE" w:rsidRPr="00E176C3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6F33D3F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C8176CC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DB752F1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CF5B16F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8A4A68D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F961DAD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CFD675D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733BD1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FCAA362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BEAB400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6085631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8DF68C0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DC24426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0BD3AB3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681B726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95C09A5" w14:textId="77777777" w:rsidR="00221C31" w:rsidRPr="00E176C3" w:rsidRDefault="00221C31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AEAB470" w14:textId="77777777" w:rsidR="00221C31" w:rsidRPr="00E176C3" w:rsidRDefault="00221C31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919210E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415CD01" w14:textId="77777777" w:rsidR="00625913" w:rsidRPr="00E176C3" w:rsidRDefault="00625913" w:rsidP="00213681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E176C3">
        <w:rPr>
          <w:rFonts w:ascii="Calibri Light" w:hAnsi="Calibri Light" w:cs="Arial"/>
          <w:b/>
          <w:szCs w:val="24"/>
        </w:rPr>
        <w:t xml:space="preserve">Navedite število </w:t>
      </w:r>
      <w:r w:rsidR="00221C31" w:rsidRPr="00E176C3">
        <w:rPr>
          <w:rFonts w:ascii="Calibri Light" w:hAnsi="Calibri Light" w:cs="Arial"/>
          <w:b/>
          <w:szCs w:val="24"/>
        </w:rPr>
        <w:t xml:space="preserve">mladoletnih </w:t>
      </w:r>
      <w:r w:rsidR="0079770C" w:rsidRPr="00E176C3">
        <w:rPr>
          <w:rFonts w:ascii="Calibri Light" w:hAnsi="Calibri Light" w:cs="Arial"/>
          <w:b/>
          <w:szCs w:val="24"/>
        </w:rPr>
        <w:t>članov</w:t>
      </w:r>
      <w:r w:rsidRPr="00E176C3">
        <w:rPr>
          <w:rFonts w:ascii="Calibri Light" w:hAnsi="Calibri Light" w:cs="Arial"/>
          <w:b/>
          <w:szCs w:val="24"/>
        </w:rPr>
        <w:t xml:space="preserve">, ki so vključeni v program </w:t>
      </w:r>
    </w:p>
    <w:p w14:paraId="0366A50A" w14:textId="77777777" w:rsidR="00221C31" w:rsidRPr="00E176C3" w:rsidRDefault="00221C31" w:rsidP="0079770C">
      <w:pPr>
        <w:pStyle w:val="Odstavekseznama"/>
        <w:ind w:left="1077"/>
        <w:jc w:val="both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E176C3" w14:paraId="551D803C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5E9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4BE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E176C3" w14:paraId="6DBE38AE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5503" w14:textId="77777777" w:rsidR="00625913" w:rsidRPr="00E176C3" w:rsidRDefault="00625913" w:rsidP="00625913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3E6A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50A3850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2B0" w14:textId="77777777" w:rsidR="00625913" w:rsidRPr="00E176C3" w:rsidRDefault="00625913" w:rsidP="00625913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FDEF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5EB8D661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BA6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6AB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624A35C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588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AA3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5257EE2E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837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71A6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1B4740F7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44BD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AF7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7941628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722A884" w14:textId="77777777" w:rsidR="00E176C3" w:rsidRDefault="00E176C3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77A79B54" w14:textId="77777777" w:rsidR="00625913" w:rsidRPr="00E176C3" w:rsidRDefault="00221C31" w:rsidP="00B747CB">
      <w:pPr>
        <w:pStyle w:val="Naslov1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lastRenderedPageBreak/>
        <w:t>Finančna konstrukcija</w:t>
      </w:r>
      <w:r w:rsidR="00B747CB" w:rsidRPr="00E176C3">
        <w:rPr>
          <w:rFonts w:ascii="Calibri Light" w:hAnsi="Calibri Light"/>
          <w:szCs w:val="24"/>
        </w:rPr>
        <w:t>:</w:t>
      </w:r>
    </w:p>
    <w:p w14:paraId="73FEDB60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332E771" w14:textId="77777777" w:rsidR="00E176C3" w:rsidRPr="00E176C3" w:rsidRDefault="00E176C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221C31" w:rsidRPr="00E176C3" w14:paraId="13B98317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D61" w14:textId="77777777" w:rsidR="00221C31" w:rsidRPr="00E176C3" w:rsidRDefault="004E47F5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5F9" w14:textId="77777777" w:rsidR="00221C31" w:rsidRPr="00E176C3" w:rsidRDefault="00221C3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E176C3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221C31" w:rsidRPr="00E176C3" w14:paraId="27C4992D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D6D5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E176C3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2" w:name="_Toc316550489"/>
            <w:r w:rsidRPr="00E176C3">
              <w:rPr>
                <w:rFonts w:ascii="Calibri Light" w:hAnsi="Calibri Light" w:cs="Arial"/>
                <w:szCs w:val="24"/>
              </w:rPr>
              <w:t xml:space="preserve"> </w:t>
            </w:r>
            <w:bookmarkEnd w:id="2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7C2E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6C07E2BB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A1F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E176C3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18A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3373BA3B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EA6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CA3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2578963B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9A5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9255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190442CF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6A0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CA7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2AE19CE4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C54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F74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E176C3" w:rsidRPr="00E176C3" w14:paraId="5BC1BE64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FB4" w14:textId="77777777" w:rsidR="00E176C3" w:rsidRPr="00E176C3" w:rsidRDefault="00E176C3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A633" w14:textId="77777777" w:rsidR="00E176C3" w:rsidRPr="00E176C3" w:rsidRDefault="00E176C3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3AFFCBAF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BF1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408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6CFA5ED3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E4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29BE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4B52C0A9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BEB6" w14:textId="77777777" w:rsidR="00221C31" w:rsidRPr="00E176C3" w:rsidRDefault="00221C31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3" w:name="_Toc316550490"/>
            <w:r w:rsidRPr="00E176C3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3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1EA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40B5E524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D247670" w14:textId="77777777" w:rsidR="00E176C3" w:rsidRPr="00E176C3" w:rsidRDefault="00E176C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221C31" w:rsidRPr="00E176C3" w14:paraId="40F344D5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0CB" w14:textId="77777777" w:rsidR="00221C31" w:rsidRPr="00E176C3" w:rsidRDefault="00221C3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E176C3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7E0" w14:textId="77777777" w:rsidR="00221C31" w:rsidRPr="00E176C3" w:rsidRDefault="00221C3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E176C3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E176C3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221C31" w:rsidRPr="00E176C3" w14:paraId="5C7533A2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6BA8" w14:textId="77777777" w:rsidR="00221C31" w:rsidRPr="00E176C3" w:rsidRDefault="006069B5" w:rsidP="00221C31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Stroški (navedite)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26C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4D67FFC8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4FF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7A1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7D8BC73C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2C2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23EB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5FF721F6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2F8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3CC4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455944F9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6D3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B2D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7F7274D8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651" w14:textId="77777777" w:rsidR="00221C31" w:rsidRPr="00E176C3" w:rsidRDefault="00221C31" w:rsidP="0099146D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D72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64F978C7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19B634D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13D6839" w14:textId="77777777" w:rsidR="00625913" w:rsidRPr="00E176C3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3BD43816" w14:textId="77777777" w:rsidR="00625913" w:rsidRPr="00E176C3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5778749D" w14:textId="77777777" w:rsidR="00986682" w:rsidRPr="00E176C3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431E95F5" w14:textId="77777777" w:rsidR="00C875D8" w:rsidRPr="00E176C3" w:rsidRDefault="00C875D8">
      <w:pPr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br w:type="page"/>
      </w:r>
    </w:p>
    <w:p w14:paraId="076BB990" w14:textId="77777777" w:rsidR="00E176C3" w:rsidRDefault="00E176C3" w:rsidP="00E176C3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4ABA8FD2" w14:textId="77777777" w:rsidR="00E176C3" w:rsidRPr="005635C7" w:rsidRDefault="00E176C3" w:rsidP="00E176C3">
      <w:pPr>
        <w:rPr>
          <w:lang w:eastAsia="sl-SI"/>
        </w:rPr>
      </w:pPr>
    </w:p>
    <w:p w14:paraId="722C4234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26F4B9B5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15850F20" w14:textId="77777777" w:rsidR="00E176C3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2CA20535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5EAEA023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6C424F68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46ED29D0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1369F319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29FB416" w14:textId="77777777" w:rsidR="00E176C3" w:rsidRPr="00B22D1F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23CC9E10" w14:textId="77777777" w:rsidR="00E176C3" w:rsidRPr="00B22D1F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14:paraId="7BD89F21" w14:textId="77777777" w:rsidR="00E176C3" w:rsidRPr="00B22D1F" w:rsidRDefault="00E176C3" w:rsidP="00E176C3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405DB497" w14:textId="77777777" w:rsidR="00E176C3" w:rsidRPr="00B22D1F" w:rsidRDefault="00E176C3" w:rsidP="00E176C3">
      <w:pPr>
        <w:pStyle w:val="Odstavekseznama"/>
        <w:numPr>
          <w:ilvl w:val="0"/>
          <w:numId w:val="17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65E5EB95" w14:textId="77777777" w:rsidR="00E176C3" w:rsidRDefault="00E176C3" w:rsidP="00E176C3">
      <w:pPr>
        <w:pStyle w:val="Odstavekseznama"/>
        <w:numPr>
          <w:ilvl w:val="0"/>
          <w:numId w:val="17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408B8E18" w14:textId="77777777" w:rsidR="00E176C3" w:rsidRPr="00E176C3" w:rsidRDefault="00E176C3" w:rsidP="00E176C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szCs w:val="24"/>
        </w:rPr>
      </w:pPr>
      <w:r w:rsidRPr="00E176C3">
        <w:rPr>
          <w:rFonts w:ascii="Calibri Light" w:hAnsi="Calibri Light" w:cs="Arial"/>
          <w:bCs/>
          <w:szCs w:val="24"/>
        </w:rPr>
        <w:t>dokazila o tekmovanjih</w:t>
      </w:r>
    </w:p>
    <w:p w14:paraId="44D6F5D3" w14:textId="77777777" w:rsidR="00E176C3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14:paraId="05A187F5" w14:textId="77777777" w:rsidR="00E176C3" w:rsidRPr="00B22D1F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14:paraId="20E96F7D" w14:textId="77777777" w:rsidR="00E176C3" w:rsidRPr="004B71CA" w:rsidRDefault="00E176C3" w:rsidP="00E176C3">
      <w:pPr>
        <w:spacing w:after="0" w:line="240" w:lineRule="auto"/>
        <w:rPr>
          <w:rFonts w:asciiTheme="majorHAnsi" w:hAnsiTheme="majorHAnsi"/>
          <w:sz w:val="22"/>
        </w:rPr>
      </w:pPr>
    </w:p>
    <w:p w14:paraId="3666CBB4" w14:textId="77777777"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20A18232" w14:textId="18E7B574" w:rsidR="00E176C3" w:rsidRPr="00F11688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6F0C8EC7" w14:textId="77777777"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4FCE6798" w14:textId="43A87E09"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3C692370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14:paraId="288144C6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14:paraId="0238258B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14:paraId="3F04EF28" w14:textId="77777777" w:rsidR="00E176C3" w:rsidRPr="004B71CA" w:rsidRDefault="00E176C3" w:rsidP="00E176C3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3B57AB13" w14:textId="77777777" w:rsidR="00E176C3" w:rsidRPr="004B71CA" w:rsidRDefault="00E176C3" w:rsidP="00E176C3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28690E33" w14:textId="77777777" w:rsidR="00E176C3" w:rsidRPr="00867BC0" w:rsidRDefault="00E176C3" w:rsidP="00E176C3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lastRenderedPageBreak/>
        <w:t>IZJAVA</w:t>
      </w:r>
    </w:p>
    <w:p w14:paraId="61528814" w14:textId="77777777" w:rsidR="00E176C3" w:rsidRPr="00867BC0" w:rsidRDefault="00E176C3" w:rsidP="00E176C3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363B4108" w14:textId="77777777"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14:paraId="1A3A9A9D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554A302E" w14:textId="77777777" w:rsidR="00E176C3" w:rsidRPr="00C36025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A2748ED" w14:textId="16F7225F"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70257B5F" w14:textId="77777777" w:rsidR="00E176C3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8FACC18" w14:textId="77777777" w:rsidR="00E176C3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87493CD" w14:textId="77777777" w:rsidR="00E176C3" w:rsidRPr="009133E6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B570C92" w14:textId="66A1F128"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458A027F" w14:textId="77777777"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A8EAA96" w14:textId="77777777" w:rsidR="00E176C3" w:rsidRDefault="00E176C3" w:rsidP="00E176C3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E331E46" w14:textId="77777777" w:rsidR="00E176C3" w:rsidRPr="00C36025" w:rsidRDefault="00E176C3" w:rsidP="00E176C3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A1D3ED7" w14:textId="77777777" w:rsidR="00E176C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4F00AF06" w14:textId="77777777" w:rsidR="00E176C3" w:rsidRPr="00C36025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84748D4" w14:textId="77777777" w:rsidR="00E176C3" w:rsidRPr="00C36025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1C1CA14" w14:textId="77777777" w:rsidR="00E176C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2722BAB" w14:textId="77777777" w:rsidR="00E176C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1022720" w14:textId="77777777" w:rsidR="00E176C3" w:rsidRPr="00C171B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AA3AE99" w14:textId="77777777" w:rsidR="00E176C3" w:rsidRPr="00C171B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78864DC" w14:textId="00725C86" w:rsidR="00460E13" w:rsidRDefault="00E176C3" w:rsidP="00F34422">
      <w:pPr>
        <w:spacing w:after="0" w:line="240" w:lineRule="auto"/>
        <w:rPr>
          <w:rFonts w:asciiTheme="majorHAnsi" w:hAnsiTheme="majorHAnsi" w:cs="Arial"/>
          <w:szCs w:val="24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F34422">
        <w:rPr>
          <w:rFonts w:asciiTheme="majorHAnsi" w:hAnsiTheme="majorHAnsi" w:cs="Arial"/>
          <w:szCs w:val="24"/>
        </w:rPr>
        <w:t xml:space="preserve">                             </w:t>
      </w:r>
      <w:r w:rsidRPr="00C36025">
        <w:rPr>
          <w:rFonts w:asciiTheme="majorHAnsi" w:hAnsiTheme="majorHAnsi" w:cs="Arial"/>
          <w:szCs w:val="24"/>
        </w:rPr>
        <w:t xml:space="preserve">    Podpis odgovorne osebe: </w:t>
      </w:r>
    </w:p>
    <w:p w14:paraId="0D5D922B" w14:textId="77777777" w:rsidR="00F34422" w:rsidRDefault="00F34422" w:rsidP="00F344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AF835EA" w14:textId="77777777" w:rsidR="00F34422" w:rsidRDefault="00F34422" w:rsidP="00F344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22B34C9" w14:textId="77777777" w:rsidR="00F34422" w:rsidRDefault="00F34422" w:rsidP="00F34422">
      <w:pPr>
        <w:rPr>
          <w:rFonts w:asciiTheme="majorHAnsi" w:hAnsiTheme="majorHAnsi" w:cs="Arial"/>
          <w:szCs w:val="24"/>
        </w:rPr>
      </w:pPr>
    </w:p>
    <w:p w14:paraId="56838582" w14:textId="2F393ECE" w:rsidR="00F34422" w:rsidRDefault="00F34422" w:rsidP="00F34422">
      <w:pPr>
        <w:rPr>
          <w:rFonts w:ascii="Calibri Light" w:hAnsi="Calibri Light"/>
          <w:szCs w:val="24"/>
        </w:rPr>
        <w:sectPr w:rsidR="00F34422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0EA5AB9D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lastRenderedPageBreak/>
        <w:t>Prijavitelj:</w:t>
      </w:r>
    </w:p>
    <w:p w14:paraId="04B56248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3D881922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2938F0F0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087FFAE3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30C885D2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17C29B57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1FCE081D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14:paraId="3E19FA28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14:paraId="059E9E29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14:paraId="31264544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14:paraId="243C084A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14:paraId="2E16B668" w14:textId="77777777"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14:paraId="38607E1C" w14:textId="77777777"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14:paraId="68D2D934" w14:textId="77777777"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14:paraId="7BE38258" w14:textId="77777777"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14:paraId="620C5DBB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0F74C134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0D249B72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506C16B1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5DAF5991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2B0C04A4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071ACFD0" w14:textId="38A9FA1D" w:rsidR="00460E13" w:rsidRPr="00AC193B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>Prijava na javni razpis 41031-</w:t>
      </w:r>
      <w:r w:rsidR="00F34422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>/202</w:t>
      </w:r>
      <w:r w:rsidR="00F34422">
        <w:rPr>
          <w:rFonts w:ascii="Calibri Light" w:hAnsi="Calibri Light"/>
          <w:szCs w:val="24"/>
        </w:rPr>
        <w:t>2</w:t>
      </w:r>
      <w:r w:rsidRPr="00AC193B">
        <w:rPr>
          <w:rFonts w:ascii="Calibri Light" w:hAnsi="Calibri Light"/>
          <w:szCs w:val="24"/>
        </w:rPr>
        <w:t xml:space="preserve">: </w:t>
      </w:r>
    </w:p>
    <w:p w14:paraId="2AA315F0" w14:textId="77777777" w:rsidR="00460E13" w:rsidRPr="001032C2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A</w:t>
      </w:r>
    </w:p>
    <w:p w14:paraId="4D8D5494" w14:textId="77777777" w:rsidR="00460E13" w:rsidRPr="001032C2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B</w:t>
      </w:r>
    </w:p>
    <w:p w14:paraId="41F29B0A" w14:textId="77777777" w:rsidR="00460E13" w:rsidRPr="00460E13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b/>
          <w:szCs w:val="24"/>
        </w:rPr>
      </w:pPr>
      <w:r w:rsidRPr="00460E13">
        <w:rPr>
          <w:rFonts w:ascii="Calibri Light" w:hAnsi="Calibri Light"/>
          <w:b/>
          <w:szCs w:val="24"/>
          <w:bdr w:val="single" w:sz="4" w:space="0" w:color="auto"/>
        </w:rPr>
        <w:t>Sklop C</w:t>
      </w:r>
    </w:p>
    <w:p w14:paraId="1332B058" w14:textId="77777777" w:rsidR="00460E13" w:rsidRPr="001032C2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Č</w:t>
      </w:r>
    </w:p>
    <w:p w14:paraId="1AA3CE0D" w14:textId="77777777" w:rsidR="00460E13" w:rsidRPr="00E176C3" w:rsidRDefault="00460E13" w:rsidP="00986682">
      <w:pPr>
        <w:spacing w:after="0" w:line="240" w:lineRule="auto"/>
        <w:jc w:val="both"/>
        <w:rPr>
          <w:rFonts w:ascii="Calibri Light" w:hAnsi="Calibri Light"/>
          <w:szCs w:val="24"/>
        </w:rPr>
      </w:pPr>
    </w:p>
    <w:sectPr w:rsidR="00460E13" w:rsidRPr="00E176C3" w:rsidSect="0099225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9C48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7638114A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-811789918"/>
      <w:docPartObj>
        <w:docPartGallery w:val="Page Numbers (Bottom of Page)"/>
        <w:docPartUnique/>
      </w:docPartObj>
    </w:sdtPr>
    <w:sdtEndPr/>
    <w:sdtContent>
      <w:p w14:paraId="6D3CC12F" w14:textId="77777777" w:rsidR="00127C58" w:rsidRPr="00127C58" w:rsidRDefault="00127C58">
        <w:pPr>
          <w:pStyle w:val="Noga"/>
          <w:jc w:val="right"/>
          <w:rPr>
            <w:rFonts w:ascii="Calibri Light" w:hAnsi="Calibri Light"/>
          </w:rPr>
        </w:pPr>
        <w:r w:rsidRPr="00127C58">
          <w:rPr>
            <w:rFonts w:ascii="Calibri Light" w:hAnsi="Calibri Light"/>
          </w:rPr>
          <w:fldChar w:fldCharType="begin"/>
        </w:r>
        <w:r w:rsidRPr="00127C58">
          <w:rPr>
            <w:rFonts w:ascii="Calibri Light" w:hAnsi="Calibri Light"/>
          </w:rPr>
          <w:instrText>PAGE   \* MERGEFORMAT</w:instrText>
        </w:r>
        <w:r w:rsidRPr="00127C58">
          <w:rPr>
            <w:rFonts w:ascii="Calibri Light" w:hAnsi="Calibri Light"/>
          </w:rPr>
          <w:fldChar w:fldCharType="separate"/>
        </w:r>
        <w:r w:rsidR="0000667B">
          <w:rPr>
            <w:rFonts w:ascii="Calibri Light" w:hAnsi="Calibri Light"/>
            <w:noProof/>
          </w:rPr>
          <w:t>2</w:t>
        </w:r>
        <w:r w:rsidRPr="00127C58">
          <w:rPr>
            <w:rFonts w:ascii="Calibri Light" w:hAnsi="Calibri Light"/>
          </w:rPr>
          <w:fldChar w:fldCharType="end"/>
        </w:r>
      </w:p>
    </w:sdtContent>
  </w:sdt>
  <w:p w14:paraId="4ECC1206" w14:textId="77777777" w:rsidR="00127C58" w:rsidRDefault="00127C5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510870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4394858D" w14:textId="77777777" w:rsidR="00127C58" w:rsidRPr="00127C58" w:rsidRDefault="00127C58">
        <w:pPr>
          <w:pStyle w:val="Noga"/>
          <w:jc w:val="right"/>
          <w:rPr>
            <w:rFonts w:ascii="Calibri Light" w:hAnsi="Calibri Light"/>
          </w:rPr>
        </w:pPr>
        <w:r w:rsidRPr="00127C58">
          <w:rPr>
            <w:rFonts w:ascii="Calibri Light" w:hAnsi="Calibri Light"/>
          </w:rPr>
          <w:fldChar w:fldCharType="begin"/>
        </w:r>
        <w:r w:rsidRPr="00127C58">
          <w:rPr>
            <w:rFonts w:ascii="Calibri Light" w:hAnsi="Calibri Light"/>
          </w:rPr>
          <w:instrText>PAGE   \* MERGEFORMAT</w:instrText>
        </w:r>
        <w:r w:rsidRPr="00127C58">
          <w:rPr>
            <w:rFonts w:ascii="Calibri Light" w:hAnsi="Calibri Light"/>
          </w:rPr>
          <w:fldChar w:fldCharType="separate"/>
        </w:r>
        <w:r w:rsidR="0000667B">
          <w:rPr>
            <w:rFonts w:ascii="Calibri Light" w:hAnsi="Calibri Light"/>
            <w:noProof/>
          </w:rPr>
          <w:t>1</w:t>
        </w:r>
        <w:r w:rsidRPr="00127C58">
          <w:rPr>
            <w:rFonts w:ascii="Calibri Light" w:hAnsi="Calibri Light"/>
          </w:rPr>
          <w:fldChar w:fldCharType="end"/>
        </w:r>
      </w:p>
    </w:sdtContent>
  </w:sdt>
  <w:p w14:paraId="33D45235" w14:textId="77777777" w:rsidR="00127C58" w:rsidRDefault="00127C5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0079" w14:textId="77777777" w:rsidR="00460E13" w:rsidRPr="00127C58" w:rsidRDefault="00460E13">
    <w:pPr>
      <w:pStyle w:val="Noga"/>
      <w:jc w:val="right"/>
      <w:rPr>
        <w:rFonts w:ascii="Calibri Light" w:hAnsi="Calibri Light"/>
      </w:rPr>
    </w:pPr>
  </w:p>
  <w:p w14:paraId="3460E89E" w14:textId="77777777" w:rsidR="00460E13" w:rsidRDefault="00460E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9766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0A10DE3B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7DD5" w14:textId="77777777" w:rsidR="00E1622D" w:rsidRDefault="00127C58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6D9D52AD" wp14:editId="477995C8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D6572B"/>
    <w:multiLevelType w:val="hybridMultilevel"/>
    <w:tmpl w:val="946092F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F21FEC"/>
    <w:multiLevelType w:val="multilevel"/>
    <w:tmpl w:val="F8161BE4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2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0667B"/>
    <w:rsid w:val="000D10A3"/>
    <w:rsid w:val="000F5676"/>
    <w:rsid w:val="001122E4"/>
    <w:rsid w:val="00127C58"/>
    <w:rsid w:val="00172D13"/>
    <w:rsid w:val="001D1F9A"/>
    <w:rsid w:val="00221C31"/>
    <w:rsid w:val="00293BC3"/>
    <w:rsid w:val="002A216B"/>
    <w:rsid w:val="003064A7"/>
    <w:rsid w:val="003D5BA7"/>
    <w:rsid w:val="003E18C1"/>
    <w:rsid w:val="004035AE"/>
    <w:rsid w:val="00425C6C"/>
    <w:rsid w:val="00460E13"/>
    <w:rsid w:val="004708C0"/>
    <w:rsid w:val="004E47F5"/>
    <w:rsid w:val="00523745"/>
    <w:rsid w:val="00570A61"/>
    <w:rsid w:val="005912AD"/>
    <w:rsid w:val="005B5A39"/>
    <w:rsid w:val="006069B5"/>
    <w:rsid w:val="00625913"/>
    <w:rsid w:val="00665588"/>
    <w:rsid w:val="006955FB"/>
    <w:rsid w:val="006A6A19"/>
    <w:rsid w:val="0079770C"/>
    <w:rsid w:val="008873CD"/>
    <w:rsid w:val="00965373"/>
    <w:rsid w:val="00986682"/>
    <w:rsid w:val="0099146D"/>
    <w:rsid w:val="00AC5209"/>
    <w:rsid w:val="00AD3210"/>
    <w:rsid w:val="00B747CB"/>
    <w:rsid w:val="00BC1D34"/>
    <w:rsid w:val="00C17055"/>
    <w:rsid w:val="00C875D8"/>
    <w:rsid w:val="00E1622D"/>
    <w:rsid w:val="00E176C3"/>
    <w:rsid w:val="00E17C4E"/>
    <w:rsid w:val="00E26E74"/>
    <w:rsid w:val="00E97C6B"/>
    <w:rsid w:val="00E97F70"/>
    <w:rsid w:val="00EB09F0"/>
    <w:rsid w:val="00EE109E"/>
    <w:rsid w:val="00F34422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20177F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76C3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25FB44-9EFB-4DCA-8AAF-20772E73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6</cp:revision>
  <dcterms:created xsi:type="dcterms:W3CDTF">2020-01-30T13:54:00Z</dcterms:created>
  <dcterms:modified xsi:type="dcterms:W3CDTF">2022-02-22T09:06:00Z</dcterms:modified>
</cp:coreProperties>
</file>